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5663C1" w14:textId="745889EF" w:rsidR="004F61CC" w:rsidRPr="009D29CC" w:rsidRDefault="00B13D18" w:rsidP="001B048C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3B08B3E" wp14:editId="45F004E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1905"/>
                <wp:wrapNone/>
                <wp:docPr id="1178903427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EB22C40" w14:textId="3BC6BC20" w:rsidR="00B13D18" w:rsidRPr="00B13D18" w:rsidRDefault="00B13D18" w:rsidP="00B13D18">
                            <w:pPr>
                              <w:jc w:val="center"/>
                              <w:rPr>
                                <w:rFonts w:ascii="Verdana" w:hAnsi="Verdana"/>
                                <w:noProof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13D18">
                              <w:rPr>
                                <w:rFonts w:ascii="Verdana" w:hAnsi="Verdana"/>
                                <w:noProof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okalizacja kamery obrotowej na projektowanym slup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3B08B3E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0;margin-top:0;width:2in;height:2in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" filled="f" stroked="f">
                <v:fill o:detectmouseclick="t"/>
                <v:textbox style="mso-fit-shape-to-text:t">
                  <w:txbxContent>
                    <w:p w14:paraId="5EB22C40" w14:textId="3BC6BC20" w:rsidR="00B13D18" w:rsidRPr="00B13D18" w:rsidRDefault="00B13D18" w:rsidP="00B13D18">
                      <w:pPr>
                        <w:jc w:val="center"/>
                        <w:rPr>
                          <w:rFonts w:ascii="Verdana" w:hAnsi="Verdana"/>
                          <w:noProof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13D18">
                        <w:rPr>
                          <w:rFonts w:ascii="Verdana" w:hAnsi="Verdana"/>
                          <w:noProof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okalizacja kamery obrotowej na projektowanym slupie</w:t>
                      </w:r>
                    </w:p>
                  </w:txbxContent>
                </v:textbox>
              </v:shape>
            </w:pict>
          </mc:Fallback>
        </mc:AlternateContent>
      </w:r>
      <w:r w:rsidR="007A0762" w:rsidRPr="00B13D18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3FA846" wp14:editId="5030A7F1">
                <wp:simplePos x="0" y="0"/>
                <wp:positionH relativeFrom="column">
                  <wp:posOffset>1961100</wp:posOffset>
                </wp:positionH>
                <wp:positionV relativeFrom="paragraph">
                  <wp:posOffset>299789</wp:posOffset>
                </wp:positionV>
                <wp:extent cx="63726" cy="520574"/>
                <wp:effectExtent l="38100" t="0" r="31750" b="51435"/>
                <wp:wrapNone/>
                <wp:docPr id="982080299" name="Łącznik prosty ze strzałką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726" cy="52057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E945DF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5" o:spid="_x0000_s1026" type="#_x0000_t32" style="position:absolute;margin-left:154.4pt;margin-top:23.6pt;width:5pt;height:41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" strokecolor="#e97132 [3205]" strokeweight="1pt">
                <v:stroke endarrow="block" joinstyle="miter"/>
              </v:shape>
            </w:pict>
          </mc:Fallback>
        </mc:AlternateContent>
      </w:r>
      <w:r w:rsidR="007A076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927947" wp14:editId="2514AA5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1676790536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5D0075D" w14:textId="3AFA4853" w:rsidR="007A0762" w:rsidRPr="007A0762" w:rsidRDefault="007A0762" w:rsidP="007A0762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927947" id="_x0000_s1027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" filled="f" stroked="f">
                <v:fill o:detectmouseclick="t"/>
                <v:textbox style="mso-fit-shape-to-text:t">
                  <w:txbxContent>
                    <w:p w14:paraId="25D0075D" w14:textId="3AFA4853" w:rsidR="007A0762" w:rsidRPr="007A0762" w:rsidRDefault="007A0762" w:rsidP="007A0762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661DE" w:rsidRPr="00D661DE">
        <w:rPr>
          <w:noProof/>
        </w:rPr>
        <w:drawing>
          <wp:inline distT="0" distB="0" distL="0" distR="0" wp14:anchorId="24B6C7F7" wp14:editId="3E5AB262">
            <wp:extent cx="5760720" cy="5358130"/>
            <wp:effectExtent l="0" t="0" r="0" b="0"/>
            <wp:docPr id="90356345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56345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35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F61CC" w:rsidRPr="009D29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E29D21" w14:textId="77777777" w:rsidR="007F12A5" w:rsidRDefault="007F12A5" w:rsidP="007A0762">
      <w:pPr>
        <w:spacing w:after="0" w:line="240" w:lineRule="auto"/>
      </w:pPr>
      <w:r>
        <w:separator/>
      </w:r>
    </w:p>
  </w:endnote>
  <w:endnote w:type="continuationSeparator" w:id="0">
    <w:p w14:paraId="2C6B6AED" w14:textId="77777777" w:rsidR="007F12A5" w:rsidRDefault="007F12A5" w:rsidP="007A07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CEA84E" w14:textId="77777777" w:rsidR="007F12A5" w:rsidRDefault="007F12A5" w:rsidP="007A0762">
      <w:pPr>
        <w:spacing w:after="0" w:line="240" w:lineRule="auto"/>
      </w:pPr>
      <w:r>
        <w:separator/>
      </w:r>
    </w:p>
  </w:footnote>
  <w:footnote w:type="continuationSeparator" w:id="0">
    <w:p w14:paraId="62752409" w14:textId="77777777" w:rsidR="007F12A5" w:rsidRDefault="007F12A5" w:rsidP="007A07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1DE"/>
    <w:rsid w:val="001B048C"/>
    <w:rsid w:val="004F61CC"/>
    <w:rsid w:val="006066F0"/>
    <w:rsid w:val="006A2421"/>
    <w:rsid w:val="007A0762"/>
    <w:rsid w:val="007F12A5"/>
    <w:rsid w:val="008F0520"/>
    <w:rsid w:val="009D29CC"/>
    <w:rsid w:val="00B13D18"/>
    <w:rsid w:val="00D66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6528C6"/>
  <w15:chartTrackingRefBased/>
  <w15:docId w15:val="{85DC203C-70BA-4DA8-A448-DA19A57CC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661D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661D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661D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661D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661D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661D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661D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661D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661D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661D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661D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661D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661DE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661DE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661DE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661DE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661DE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661DE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D661D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661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661D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D661D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D661D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D661DE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D661DE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D661DE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661D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661DE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D661DE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7A07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A0762"/>
  </w:style>
  <w:style w:type="paragraph" w:styleId="Stopka">
    <w:name w:val="footer"/>
    <w:basedOn w:val="Normalny"/>
    <w:link w:val="StopkaZnak"/>
    <w:uiPriority w:val="99"/>
    <w:unhideWhenUsed/>
    <w:rsid w:val="007A07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07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1AF5D-10C4-4C4A-A51D-B2B007937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0</Words>
  <Characters>4</Characters>
  <Application>Microsoft Office Word</Application>
  <DocSecurity>0</DocSecurity>
  <Lines>1</Lines>
  <Paragraphs>1</Paragraphs>
  <ScaleCrop>false</ScaleCrop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Laskowski</dc:creator>
  <cp:keywords/>
  <dc:description/>
  <cp:lastModifiedBy>Dariusz Laskowski</cp:lastModifiedBy>
  <cp:revision>7</cp:revision>
  <cp:lastPrinted>2025-02-19T09:34:00Z</cp:lastPrinted>
  <dcterms:created xsi:type="dcterms:W3CDTF">2025-02-19T09:26:00Z</dcterms:created>
  <dcterms:modified xsi:type="dcterms:W3CDTF">2025-02-19T09:43:00Z</dcterms:modified>
</cp:coreProperties>
</file>